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07B6DA6E" w:rsidR="008670FD" w:rsidRPr="00247CCE" w:rsidRDefault="008670FD" w:rsidP="00143FD4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</w:t>
      </w:r>
      <w:r w:rsidRPr="00143FD4">
        <w:rPr>
          <w:rFonts w:ascii="Calibri" w:hAnsi="Calibri" w:cs="Calibri"/>
          <w:b/>
          <w:bCs/>
          <w:color w:val="000000" w:themeColor="text1"/>
          <w:lang w:val="pt-BR"/>
        </w:rPr>
        <w:t xml:space="preserve">de Depósito de </w:t>
      </w:r>
      <w:r w:rsidR="00143FD4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>]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6D5B814A" w:rsidR="008670FD" w:rsidRPr="00C34F72" w:rsidRDefault="00143FD4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143FD4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61A136CE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72F8C933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F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lastRenderedPageBreak/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143FD4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143FD4" w:rsidRPr="00143FD4">
        <w:rPr>
          <w:rFonts w:cstheme="minorHAnsi"/>
          <w:lang w:val="pt-BR"/>
        </w:rPr>
        <w:t xml:space="preserve"> </w:t>
      </w:r>
      <w:r w:rsidR="00143FD4" w:rsidRPr="00642CD8">
        <w:rPr>
          <w:rFonts w:cstheme="minorHAnsi"/>
          <w:lang w:val="pt-BR"/>
        </w:rPr>
        <w:t>Oferta de Distribuição Públic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103076">
        <w:rPr>
          <w:rFonts w:ascii="Calibri" w:hAnsi="Calibri" w:cs="Calibri"/>
          <w:color w:val="FF0000"/>
          <w:lang w:val="pt-BR"/>
        </w:rPr>
        <w:t xml:space="preserve">, </w:t>
      </w:r>
      <w:r w:rsidR="00103076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74A9636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143FD4">
        <w:rPr>
          <w:rFonts w:ascii="Calibri" w:hAnsi="Calibri" w:cs="Arial"/>
          <w:sz w:val="22"/>
          <w:szCs w:val="22"/>
        </w:rPr>
        <w:t>depósito d</w:t>
      </w:r>
      <w:r w:rsidRPr="0063099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05261D" w:rsidRPr="0005261D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F36EA3">
        <w:rPr>
          <w:rFonts w:ascii="Calibri" w:hAnsi="Calibri" w:cs="Calibri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62662A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38A68823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143FD4" w:rsidRPr="00143FD4">
        <w:rPr>
          <w:rFonts w:asciiTheme="minorHAnsi" w:hAnsiTheme="minorHAnsi" w:cstheme="minorHAnsi"/>
          <w:sz w:val="22"/>
          <w:szCs w:val="22"/>
        </w:rPr>
        <w:t>Oferta de Distribuição Públic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143FD4">
        <w:rPr>
          <w:rFonts w:asciiTheme="minorHAnsi" w:hAnsiTheme="minorHAnsi" w:cstheme="minorHAnsi"/>
          <w:sz w:val="22"/>
          <w:szCs w:val="22"/>
        </w:rPr>
        <w:t>Debêntures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015A48A9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69033F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7C16B29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96686" w14:textId="77777777" w:rsidR="00C72373" w:rsidRDefault="00C72373" w:rsidP="000C4570">
      <w:pPr>
        <w:spacing w:after="0" w:line="240" w:lineRule="auto"/>
      </w:pPr>
      <w:r>
        <w:separator/>
      </w:r>
    </w:p>
  </w:endnote>
  <w:endnote w:type="continuationSeparator" w:id="0">
    <w:p w14:paraId="5749BACE" w14:textId="77777777" w:rsidR="00C72373" w:rsidRDefault="00C72373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695B" w14:textId="77777777" w:rsidR="00CE2877" w:rsidRDefault="00CE28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1E11C" w14:textId="77777777" w:rsidR="00CE2877" w:rsidRDefault="00CE28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2ACD2" w14:textId="77777777" w:rsidR="00C72373" w:rsidRDefault="00C72373" w:rsidP="000C4570">
      <w:pPr>
        <w:spacing w:after="0" w:line="240" w:lineRule="auto"/>
      </w:pPr>
      <w:r>
        <w:separator/>
      </w:r>
    </w:p>
  </w:footnote>
  <w:footnote w:type="continuationSeparator" w:id="0">
    <w:p w14:paraId="543C84DB" w14:textId="77777777" w:rsidR="00C72373" w:rsidRDefault="00C72373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404A" w14:textId="77777777" w:rsidR="00CE2877" w:rsidRDefault="00CE28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2C8B" w14:textId="77777777" w:rsidR="00CE2877" w:rsidRDefault="00CE28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9033" w14:textId="77777777" w:rsidR="00CE2877" w:rsidRDefault="00CE28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5261D"/>
    <w:rsid w:val="00065455"/>
    <w:rsid w:val="000C4570"/>
    <w:rsid w:val="00103076"/>
    <w:rsid w:val="00136F02"/>
    <w:rsid w:val="00143FD4"/>
    <w:rsid w:val="001459C1"/>
    <w:rsid w:val="00261CFF"/>
    <w:rsid w:val="002D2247"/>
    <w:rsid w:val="002D3291"/>
    <w:rsid w:val="00311F2E"/>
    <w:rsid w:val="003122B6"/>
    <w:rsid w:val="003172DD"/>
    <w:rsid w:val="003B0D72"/>
    <w:rsid w:val="003D7163"/>
    <w:rsid w:val="00436E00"/>
    <w:rsid w:val="004A4D18"/>
    <w:rsid w:val="004C1FB7"/>
    <w:rsid w:val="004F394B"/>
    <w:rsid w:val="0057144A"/>
    <w:rsid w:val="00576836"/>
    <w:rsid w:val="005C113C"/>
    <w:rsid w:val="005F590F"/>
    <w:rsid w:val="005F7DD3"/>
    <w:rsid w:val="0062662A"/>
    <w:rsid w:val="00630991"/>
    <w:rsid w:val="00653D4A"/>
    <w:rsid w:val="00670429"/>
    <w:rsid w:val="00675BEB"/>
    <w:rsid w:val="0069033F"/>
    <w:rsid w:val="00753A8C"/>
    <w:rsid w:val="007A2F46"/>
    <w:rsid w:val="007A7A93"/>
    <w:rsid w:val="00866A79"/>
    <w:rsid w:val="008670FD"/>
    <w:rsid w:val="008B1FF3"/>
    <w:rsid w:val="00944999"/>
    <w:rsid w:val="00945C06"/>
    <w:rsid w:val="00996099"/>
    <w:rsid w:val="00A007BD"/>
    <w:rsid w:val="00A40337"/>
    <w:rsid w:val="00A442A7"/>
    <w:rsid w:val="00AB2B92"/>
    <w:rsid w:val="00AD5011"/>
    <w:rsid w:val="00AF6337"/>
    <w:rsid w:val="00B40F9D"/>
    <w:rsid w:val="00B7025C"/>
    <w:rsid w:val="00C0277F"/>
    <w:rsid w:val="00C27DC5"/>
    <w:rsid w:val="00C34F72"/>
    <w:rsid w:val="00C72373"/>
    <w:rsid w:val="00CE2877"/>
    <w:rsid w:val="00D033F2"/>
    <w:rsid w:val="00D910FE"/>
    <w:rsid w:val="00D93DDD"/>
    <w:rsid w:val="00E83239"/>
    <w:rsid w:val="00EF2425"/>
    <w:rsid w:val="00F035DD"/>
    <w:rsid w:val="00F17929"/>
    <w:rsid w:val="00F36EA3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7-14T17:04:00Z</dcterms:created>
  <dcterms:modified xsi:type="dcterms:W3CDTF">2021-04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